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BAF477B" w14:textId="2E04DC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bCs/>
          <w:szCs w:val="24"/>
        </w:rPr>
        <w:t xml:space="preserve">INSTALAÇÃO DE REDUTOR DE VELOCIDADE (LOMBADA) na </w:t>
      </w:r>
      <w:r>
        <w:rPr>
          <w:rFonts w:ascii="Arial" w:hAnsi="Arial" w:cs="Arial"/>
          <w:b/>
          <w:bCs/>
          <w:szCs w:val="24"/>
        </w:rPr>
        <w:t xml:space="preserve">Avenida Elza </w:t>
      </w:r>
      <w:r>
        <w:rPr>
          <w:rFonts w:ascii="Arial" w:hAnsi="Arial" w:cs="Arial"/>
          <w:b/>
          <w:bCs/>
          <w:szCs w:val="24"/>
        </w:rPr>
        <w:t>Zagui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Menuzzo</w:t>
      </w:r>
      <w:r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 xml:space="preserve"> em frente ao nº</w:t>
      </w:r>
      <w:r>
        <w:rPr>
          <w:rFonts w:ascii="Arial" w:hAnsi="Arial" w:cs="Arial"/>
          <w:b/>
          <w:bCs/>
          <w:szCs w:val="24"/>
        </w:rPr>
        <w:t xml:space="preserve"> 7</w:t>
      </w:r>
      <w:r>
        <w:rPr>
          <w:rFonts w:ascii="Arial" w:hAnsi="Arial" w:cs="Arial"/>
          <w:b/>
          <w:bCs/>
          <w:szCs w:val="24"/>
        </w:rPr>
        <w:t>5, do</w:t>
      </w:r>
      <w:r>
        <w:rPr>
          <w:rFonts w:ascii="Arial" w:hAnsi="Arial" w:cs="Arial"/>
          <w:b/>
          <w:bCs/>
          <w:szCs w:val="24"/>
        </w:rPr>
        <w:t xml:space="preserve"> Parque Residencial Salerno</w:t>
      </w:r>
      <w:r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is os veículos trafegam em alta velocidade na via, causando diversos transtornos aos moradores, e colocando em risco a </w:t>
      </w:r>
      <w:r w:rsidRPr="00375DE1">
        <w:rPr>
          <w:rFonts w:ascii="Arial" w:hAnsi="Arial" w:cs="Arial"/>
          <w:szCs w:val="24"/>
        </w:rPr>
        <w:t xml:space="preserve">integridade física de crianças, idosos e demais pessoas que transitam </w:t>
      </w:r>
      <w:r>
        <w:rPr>
          <w:rFonts w:ascii="Arial" w:hAnsi="Arial" w:cs="Arial"/>
          <w:szCs w:val="24"/>
        </w:rPr>
        <w:t>pelo local</w:t>
      </w:r>
      <w:r w:rsidRPr="00375D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2E6D92" w:rsidP="002E6D92" w14:paraId="5E560031" w14:textId="708A454B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391452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7146015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</w:t>
      </w:r>
      <w:r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maio </w:t>
      </w:r>
      <w:r>
        <w:rPr>
          <w:rFonts w:ascii="Arial" w:hAnsi="Arial" w:cs="Arial"/>
          <w:szCs w:val="24"/>
        </w:rPr>
        <w:t>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235729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65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C70D7"/>
    <w:rsid w:val="002E6D92"/>
    <w:rsid w:val="00326855"/>
    <w:rsid w:val="00375DE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45EFA"/>
    <w:rsid w:val="007E05B6"/>
    <w:rsid w:val="00822396"/>
    <w:rsid w:val="0099346D"/>
    <w:rsid w:val="009D63A2"/>
    <w:rsid w:val="00A06CF2"/>
    <w:rsid w:val="00A35C78"/>
    <w:rsid w:val="00A91FD3"/>
    <w:rsid w:val="00B80342"/>
    <w:rsid w:val="00BA747E"/>
    <w:rsid w:val="00C00C1E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DA9-9E24-4B96-9F2C-545470F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5-17T20:32:00Z</cp:lastPrinted>
  <dcterms:created xsi:type="dcterms:W3CDTF">2021-05-27T12:26:00Z</dcterms:created>
  <dcterms:modified xsi:type="dcterms:W3CDTF">2021-05-27T12:26:00Z</dcterms:modified>
</cp:coreProperties>
</file>